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4D" w:rsidRPr="001E1B50" w:rsidRDefault="004D24FF" w:rsidP="006D696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eminar 3</w:t>
      </w:r>
      <w:r w:rsidR="006D696E" w:rsidRPr="001E1B50">
        <w:rPr>
          <w:sz w:val="24"/>
          <w:szCs w:val="24"/>
        </w:rPr>
        <w:t>: TED Tal</w:t>
      </w:r>
      <w:r>
        <w:rPr>
          <w:sz w:val="24"/>
          <w:szCs w:val="24"/>
        </w:rPr>
        <w:t>k on how Break</w:t>
      </w:r>
      <w:r w:rsidR="00717666">
        <w:rPr>
          <w:sz w:val="24"/>
          <w:szCs w:val="24"/>
        </w:rPr>
        <w:t>t</w:t>
      </w:r>
      <w:r>
        <w:rPr>
          <w:sz w:val="24"/>
          <w:szCs w:val="24"/>
        </w:rPr>
        <w:t>hroughs</w:t>
      </w:r>
      <w:r w:rsidR="00717666">
        <w:rPr>
          <w:sz w:val="24"/>
          <w:szCs w:val="24"/>
        </w:rPr>
        <w:t xml:space="preserve"> C</w:t>
      </w:r>
      <w:r>
        <w:rPr>
          <w:sz w:val="24"/>
          <w:szCs w:val="24"/>
        </w:rPr>
        <w:t>ome from Fun</w:t>
      </w:r>
    </w:p>
    <w:p w:rsidR="006D696E" w:rsidRPr="001E1B50" w:rsidRDefault="006D696E" w:rsidP="006D696E">
      <w:pPr>
        <w:spacing w:after="0"/>
        <w:jc w:val="center"/>
        <w:rPr>
          <w:sz w:val="24"/>
          <w:szCs w:val="24"/>
        </w:rPr>
      </w:pPr>
      <w:r w:rsidRPr="001E1B50">
        <w:rPr>
          <w:i/>
          <w:sz w:val="24"/>
          <w:szCs w:val="24"/>
        </w:rPr>
        <w:t>By: Gabriel Stroe</w:t>
      </w:r>
    </w:p>
    <w:p w:rsidR="001E1B50" w:rsidRPr="001E1B50" w:rsidRDefault="006D696E" w:rsidP="0076780A">
      <w:pPr>
        <w:spacing w:before="240" w:line="480" w:lineRule="auto"/>
        <w:rPr>
          <w:sz w:val="24"/>
          <w:szCs w:val="24"/>
        </w:rPr>
      </w:pPr>
      <w:r w:rsidRPr="001E1B50">
        <w:rPr>
          <w:sz w:val="24"/>
          <w:szCs w:val="24"/>
        </w:rPr>
        <w:tab/>
      </w:r>
      <w:bookmarkStart w:id="0" w:name="_GoBack"/>
      <w:bookmarkEnd w:id="0"/>
    </w:p>
    <w:p w:rsidR="001E1B50" w:rsidRPr="001E1B50" w:rsidRDefault="001E1B50" w:rsidP="001E1B50">
      <w:pPr>
        <w:spacing w:before="240" w:line="480" w:lineRule="auto"/>
        <w:rPr>
          <w:sz w:val="24"/>
          <w:szCs w:val="24"/>
        </w:rPr>
      </w:pPr>
    </w:p>
    <w:sectPr w:rsidR="001E1B50" w:rsidRPr="001E1B5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75" w:rsidRDefault="00710675" w:rsidP="006D696E">
      <w:pPr>
        <w:spacing w:after="0" w:line="240" w:lineRule="auto"/>
      </w:pPr>
      <w:r>
        <w:separator/>
      </w:r>
    </w:p>
  </w:endnote>
  <w:endnote w:type="continuationSeparator" w:id="0">
    <w:p w:rsidR="00710675" w:rsidRDefault="00710675" w:rsidP="006D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75" w:rsidRDefault="00710675" w:rsidP="006D696E">
      <w:pPr>
        <w:spacing w:after="0" w:line="240" w:lineRule="auto"/>
      </w:pPr>
      <w:r>
        <w:separator/>
      </w:r>
    </w:p>
  </w:footnote>
  <w:footnote w:type="continuationSeparator" w:id="0">
    <w:p w:rsidR="00710675" w:rsidRDefault="00710675" w:rsidP="006D6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96E" w:rsidRDefault="006D696E">
    <w:pPr>
      <w:pStyle w:val="Header"/>
      <w:jc w:val="right"/>
    </w:pPr>
    <w:r>
      <w:t xml:space="preserve">Stroe </w:t>
    </w:r>
    <w:sdt>
      <w:sdtPr>
        <w:id w:val="-151854268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666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6D696E" w:rsidRDefault="006D69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6E"/>
    <w:rsid w:val="00123FB8"/>
    <w:rsid w:val="001E1B50"/>
    <w:rsid w:val="0035545E"/>
    <w:rsid w:val="004D24FF"/>
    <w:rsid w:val="00553934"/>
    <w:rsid w:val="0068274D"/>
    <w:rsid w:val="006D696E"/>
    <w:rsid w:val="00710675"/>
    <w:rsid w:val="00717666"/>
    <w:rsid w:val="0076780A"/>
    <w:rsid w:val="008332C3"/>
    <w:rsid w:val="008B511B"/>
    <w:rsid w:val="00922C15"/>
    <w:rsid w:val="009267A1"/>
    <w:rsid w:val="00977FAF"/>
    <w:rsid w:val="00B130F7"/>
    <w:rsid w:val="00B8482D"/>
    <w:rsid w:val="00B95045"/>
    <w:rsid w:val="00FC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96E"/>
  </w:style>
  <w:style w:type="paragraph" w:styleId="Footer">
    <w:name w:val="footer"/>
    <w:basedOn w:val="Normal"/>
    <w:link w:val="FooterChar"/>
    <w:uiPriority w:val="99"/>
    <w:unhideWhenUsed/>
    <w:rsid w:val="006D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96E"/>
  </w:style>
  <w:style w:type="paragraph" w:styleId="Footer">
    <w:name w:val="footer"/>
    <w:basedOn w:val="Normal"/>
    <w:link w:val="FooterChar"/>
    <w:uiPriority w:val="99"/>
    <w:unhideWhenUsed/>
    <w:rsid w:val="006D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DE10-C661-4C0F-AF92-FE582E52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</dc:creator>
  <cp:lastModifiedBy>Gabe</cp:lastModifiedBy>
  <cp:revision>4</cp:revision>
  <dcterms:created xsi:type="dcterms:W3CDTF">2016-12-14T04:47:00Z</dcterms:created>
  <dcterms:modified xsi:type="dcterms:W3CDTF">2016-12-14T21:38:00Z</dcterms:modified>
</cp:coreProperties>
</file>